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B9B5" w14:textId="6101718D" w:rsidR="00175A44" w:rsidRPr="00E01C95" w:rsidRDefault="00B77CF5" w:rsidP="004B3F52">
      <w:pPr>
        <w:spacing w:after="0"/>
        <w:jc w:val="center"/>
        <w:rPr>
          <w:b/>
          <w:bCs/>
          <w:sz w:val="24"/>
          <w:szCs w:val="24"/>
        </w:rPr>
      </w:pPr>
      <w:r w:rsidRPr="00E01C95">
        <w:rPr>
          <w:b/>
          <w:bCs/>
          <w:sz w:val="24"/>
          <w:szCs w:val="24"/>
        </w:rPr>
        <w:t>Waiver/Release</w:t>
      </w:r>
    </w:p>
    <w:p w14:paraId="0F6E0A76" w14:textId="504DBD5A" w:rsidR="00B77CF5" w:rsidRPr="00E01C95" w:rsidRDefault="00B77CF5" w:rsidP="00B77CF5">
      <w:pPr>
        <w:spacing w:after="0"/>
        <w:jc w:val="center"/>
        <w:rPr>
          <w:b/>
          <w:bCs/>
          <w:sz w:val="24"/>
          <w:szCs w:val="24"/>
        </w:rPr>
      </w:pPr>
      <w:r w:rsidRPr="00E01C95">
        <w:rPr>
          <w:b/>
          <w:bCs/>
          <w:sz w:val="24"/>
          <w:szCs w:val="24"/>
        </w:rPr>
        <w:t>ARCHERY CLUB WAIVER AND RELEASE OF LIABILITY</w:t>
      </w:r>
    </w:p>
    <w:p w14:paraId="5165FB43" w14:textId="53C11E1B" w:rsidR="00B77CF5" w:rsidRPr="00E01C95" w:rsidRDefault="00B77CF5" w:rsidP="004B3F52">
      <w:pPr>
        <w:jc w:val="center"/>
        <w:rPr>
          <w:b/>
          <w:bCs/>
          <w:sz w:val="24"/>
          <w:szCs w:val="24"/>
        </w:rPr>
      </w:pPr>
      <w:r w:rsidRPr="00E01C95">
        <w:rPr>
          <w:b/>
          <w:bCs/>
          <w:sz w:val="24"/>
          <w:szCs w:val="24"/>
        </w:rPr>
        <w:t>READ BEFORE SIGNING</w:t>
      </w:r>
    </w:p>
    <w:p w14:paraId="32ACDD1B" w14:textId="6C413EE6" w:rsidR="00B77CF5" w:rsidRPr="00F0419F" w:rsidRDefault="00B77CF5" w:rsidP="004B3F52">
      <w:pPr>
        <w:jc w:val="both"/>
      </w:pPr>
      <w:r w:rsidRPr="00F0419F">
        <w:t>In consideration of being allowed to participate in any way in Chequamegon Archery Club events and activities, the undersigned acknowledges, appropriates, and agrees that:</w:t>
      </w:r>
    </w:p>
    <w:p w14:paraId="0A50D00D" w14:textId="487A5EE4" w:rsidR="00B77CF5" w:rsidRPr="00F0419F" w:rsidRDefault="00B77CF5" w:rsidP="00E01C95">
      <w:pPr>
        <w:pStyle w:val="ListParagraph"/>
        <w:numPr>
          <w:ilvl w:val="0"/>
          <w:numId w:val="1"/>
        </w:numPr>
        <w:spacing w:after="0"/>
        <w:jc w:val="both"/>
      </w:pPr>
      <w:r w:rsidRPr="00F0419F">
        <w:t>The risk of injury from archery and other known and unknown events</w:t>
      </w:r>
      <w:r w:rsidR="00F16D65" w:rsidRPr="00F0419F">
        <w:t xml:space="preserve"> and</w:t>
      </w:r>
      <w:r w:rsidRPr="00F0419F">
        <w:t xml:space="preserve"> activities</w:t>
      </w:r>
      <w:r w:rsidR="00F16D65" w:rsidRPr="00F0419F">
        <w:t xml:space="preserve"> and/or the use of the related buildings, structures, equipment, automobiles, firearms, weapons, ATV’s, tree stands, roads/trails, land and all other real and personal property whether owned by the archery club or others is significant, including the potential for permanent paralysis and death, and while particular rules, equipment, and personal discipline may reduce this risk, the risk of serious injury does exist</w:t>
      </w:r>
      <w:r w:rsidR="00AA485A" w:rsidRPr="00F0419F">
        <w:t>;</w:t>
      </w:r>
      <w:r w:rsidR="00F16D65" w:rsidRPr="00F0419F">
        <w:t xml:space="preserve"> and,</w:t>
      </w:r>
    </w:p>
    <w:p w14:paraId="4EE33FF9" w14:textId="77777777" w:rsidR="00E01C95" w:rsidRDefault="00E01C95" w:rsidP="00FB0D18">
      <w:pPr>
        <w:pStyle w:val="ListParagraph"/>
        <w:spacing w:line="120" w:lineRule="auto"/>
        <w:jc w:val="both"/>
      </w:pPr>
    </w:p>
    <w:p w14:paraId="53BB299E" w14:textId="4F0A080A" w:rsidR="00F16D65" w:rsidRPr="00F0419F" w:rsidRDefault="00F16D65" w:rsidP="00E01C95">
      <w:pPr>
        <w:pStyle w:val="ListParagraph"/>
        <w:numPr>
          <w:ilvl w:val="0"/>
          <w:numId w:val="1"/>
        </w:numPr>
        <w:spacing w:after="0"/>
        <w:jc w:val="both"/>
      </w:pPr>
      <w:r w:rsidRPr="00F0419F">
        <w:t xml:space="preserve">I acknowledge and agree that the use of archery equipment, firearms and other weapons by myself or others on club premises or otherwise are inherently dangerous and </w:t>
      </w:r>
      <w:r w:rsidR="00AA485A" w:rsidRPr="00F0419F">
        <w:t>high-risk</w:t>
      </w:r>
      <w:r w:rsidRPr="00F0419F">
        <w:t xml:space="preserve"> activities whether such archery equipment, </w:t>
      </w:r>
      <w:r w:rsidR="00AA485A" w:rsidRPr="00F0419F">
        <w:t>firearms or weapons discharged by myself or others; and</w:t>
      </w:r>
    </w:p>
    <w:p w14:paraId="26600411" w14:textId="77777777" w:rsidR="00E01C95" w:rsidRDefault="00E01C95" w:rsidP="00FB0D18">
      <w:pPr>
        <w:pStyle w:val="ListParagraph"/>
        <w:spacing w:line="120" w:lineRule="auto"/>
        <w:jc w:val="both"/>
      </w:pPr>
    </w:p>
    <w:p w14:paraId="2C154305" w14:textId="7F1A1336" w:rsidR="00AA485A" w:rsidRPr="00F0419F" w:rsidRDefault="00AA485A" w:rsidP="00FB0D18">
      <w:pPr>
        <w:pStyle w:val="ListParagraph"/>
        <w:numPr>
          <w:ilvl w:val="0"/>
          <w:numId w:val="1"/>
        </w:numPr>
        <w:jc w:val="both"/>
      </w:pPr>
      <w:r w:rsidRPr="004B3F52">
        <w:t xml:space="preserve">I KNOWINGLY AND </w:t>
      </w:r>
      <w:r w:rsidRPr="004B3F52">
        <w:rPr>
          <w:b/>
          <w:bCs/>
        </w:rPr>
        <w:t>FREELY</w:t>
      </w:r>
      <w:r w:rsidRPr="004B3F52">
        <w:t xml:space="preserve"> ASSUME ALL SUCH RISKS,</w:t>
      </w:r>
      <w:r w:rsidRPr="00F0419F">
        <w:t xml:space="preserve"> both known and unknown</w:t>
      </w:r>
      <w:r w:rsidRPr="00F0419F">
        <w:rPr>
          <w:sz w:val="28"/>
          <w:szCs w:val="28"/>
        </w:rPr>
        <w:t xml:space="preserve">, </w:t>
      </w:r>
      <w:r w:rsidRPr="004B3F52">
        <w:t xml:space="preserve">EVEN </w:t>
      </w:r>
      <w:r w:rsidRPr="004B3F52">
        <w:rPr>
          <w:b/>
          <w:bCs/>
        </w:rPr>
        <w:t xml:space="preserve">IF </w:t>
      </w:r>
      <w:r w:rsidRPr="004B3F52">
        <w:t xml:space="preserve">ARISING FROM THE </w:t>
      </w:r>
      <w:r w:rsidRPr="004B3F52">
        <w:rPr>
          <w:b/>
          <w:bCs/>
        </w:rPr>
        <w:t xml:space="preserve">NEGLIGENCE </w:t>
      </w:r>
      <w:r w:rsidRPr="004B3F52">
        <w:t>OF THE RELEASEES</w:t>
      </w:r>
      <w:r w:rsidRPr="00F0419F">
        <w:t xml:space="preserve"> or others, and assume full responsibility for my participation; and</w:t>
      </w:r>
    </w:p>
    <w:p w14:paraId="36467DFA" w14:textId="77777777" w:rsidR="00E01C95" w:rsidRDefault="00E01C95" w:rsidP="00FB0D18">
      <w:pPr>
        <w:pStyle w:val="ListParagraph"/>
        <w:spacing w:line="120" w:lineRule="auto"/>
        <w:jc w:val="both"/>
      </w:pPr>
    </w:p>
    <w:p w14:paraId="03D5B126" w14:textId="4C88C6FC" w:rsidR="00AA485A" w:rsidRPr="00F0419F" w:rsidRDefault="00AA485A" w:rsidP="00B77CF5">
      <w:pPr>
        <w:pStyle w:val="ListParagraph"/>
        <w:numPr>
          <w:ilvl w:val="0"/>
          <w:numId w:val="1"/>
        </w:numPr>
        <w:jc w:val="both"/>
      </w:pPr>
      <w:r w:rsidRPr="00F0419F">
        <w:t>I willingl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 and</w:t>
      </w:r>
    </w:p>
    <w:p w14:paraId="5AC10A2D" w14:textId="77777777" w:rsidR="00E01C95" w:rsidRPr="00E01C95" w:rsidRDefault="00E01C95" w:rsidP="00FB0D18">
      <w:pPr>
        <w:pStyle w:val="ListParagraph"/>
        <w:spacing w:line="120" w:lineRule="auto"/>
        <w:jc w:val="both"/>
        <w:rPr>
          <w:sz w:val="28"/>
          <w:szCs w:val="28"/>
        </w:rPr>
      </w:pPr>
    </w:p>
    <w:p w14:paraId="1EABC475" w14:textId="495B9DC9" w:rsidR="00AA485A" w:rsidRPr="00F0419F" w:rsidRDefault="00AA485A" w:rsidP="004B3F52">
      <w:pPr>
        <w:pStyle w:val="ListParagraph"/>
        <w:numPr>
          <w:ilvl w:val="0"/>
          <w:numId w:val="1"/>
        </w:numPr>
        <w:jc w:val="both"/>
        <w:rPr>
          <w:sz w:val="28"/>
          <w:szCs w:val="28"/>
        </w:rPr>
      </w:pPr>
      <w:r w:rsidRPr="00F0419F">
        <w:t>I, for myself and on behalf of my heirs, assigns</w:t>
      </w:r>
      <w:r w:rsidR="00F06F57" w:rsidRPr="00F0419F">
        <w:t xml:space="preserve">, personal representatives and next of kin, </w:t>
      </w:r>
      <w:r w:rsidR="00F06F57" w:rsidRPr="004B3F52">
        <w:t>HEREBY RELEASE AND HOLD HARMLESS</w:t>
      </w:r>
      <w:r w:rsidR="004B3F52">
        <w:rPr>
          <w:sz w:val="28"/>
          <w:szCs w:val="28"/>
        </w:rPr>
        <w:t xml:space="preserve"> __</w:t>
      </w:r>
      <w:r w:rsidR="00F06F57" w:rsidRPr="004B3F52">
        <w:rPr>
          <w:b/>
          <w:bCs/>
          <w:i/>
          <w:iCs/>
          <w:sz w:val="24"/>
          <w:szCs w:val="24"/>
          <w:u w:val="single"/>
        </w:rPr>
        <w:t>Chequamegon Archery Club</w:t>
      </w:r>
      <w:r w:rsidR="004B3F52">
        <w:rPr>
          <w:i/>
          <w:iCs/>
          <w:sz w:val="24"/>
          <w:szCs w:val="24"/>
          <w:u w:val="single"/>
        </w:rPr>
        <w:t>__</w:t>
      </w:r>
      <w:r w:rsidR="004B3F52">
        <w:t xml:space="preserve"> </w:t>
      </w:r>
      <w:r w:rsidR="00F06F57" w:rsidRPr="00F0419F">
        <w:t xml:space="preserve">its officers, directors, officials, agents, volunteers, member, guests, other participants, sponsoring agencies, sponsors, advertisers, and if applicable, owners and lessors or real property and personal property used to conduct the events and activities </w:t>
      </w:r>
      <w:r w:rsidR="00F06F57" w:rsidRPr="004B3F52">
        <w:t>(“RELEASEES”), WITH RESPECT TO ANY AND ALL INJURY, DISABILITY, DEATH, or loss or damage to person or property, WHETHER</w:t>
      </w:r>
      <w:r w:rsidR="004B3F52">
        <w:t xml:space="preserve"> </w:t>
      </w:r>
      <w:r w:rsidR="00F06F57" w:rsidRPr="004B3F52">
        <w:t>ARISING FROM THE NEGLIGENCE OF THE RELEASEES OR OTHERWISE, TO THE FULLEST EXTENT PERMITTED BY LAW.</w:t>
      </w:r>
    </w:p>
    <w:p w14:paraId="0E57FF05" w14:textId="7E0AF818" w:rsidR="00F06F57" w:rsidRPr="00E01C95" w:rsidRDefault="00F06F57" w:rsidP="007B4B3E">
      <w:pPr>
        <w:spacing w:line="276" w:lineRule="auto"/>
        <w:jc w:val="both"/>
        <w:rPr>
          <w:b/>
          <w:bCs/>
        </w:rPr>
      </w:pPr>
      <w:r w:rsidRPr="00E01C95">
        <w:rPr>
          <w:b/>
          <w:bCs/>
        </w:rPr>
        <w:t>I HAVE READ THIS RELEASE OF LIABILITY AND ASSUMPTION OF RISK AGREEMENT</w:t>
      </w:r>
      <w:r w:rsidR="00F40B49" w:rsidRPr="00E01C95">
        <w:rPr>
          <w:b/>
          <w:bCs/>
        </w:rPr>
        <w:t>, FULLY UNDERSTAND ITS TERMS, UNDERSTAND THAT I HAVE GIVEN UP SUBSTANTIAL RIGHTS BY SIGNING IT, AND SIGN IT FREELY AND VOLUNTARILY WITHOUT ANY INDUCEMENT.</w:t>
      </w:r>
    </w:p>
    <w:p w14:paraId="05DCAF47" w14:textId="13368207" w:rsidR="00F40B49" w:rsidRPr="00F0419F" w:rsidRDefault="00F40B49" w:rsidP="00F40B49">
      <w:pPr>
        <w:spacing w:after="0"/>
        <w:jc w:val="both"/>
        <w:rPr>
          <w:b/>
          <w:bCs/>
        </w:rPr>
      </w:pPr>
      <w:r w:rsidRPr="00F0419F">
        <w:rPr>
          <w:b/>
          <w:bCs/>
        </w:rPr>
        <w:t>__________________________________________</w:t>
      </w:r>
      <w:r w:rsidR="004B3F52">
        <w:rPr>
          <w:b/>
          <w:bCs/>
        </w:rPr>
        <w:t>_____</w:t>
      </w:r>
      <w:r w:rsidR="007B4B3E">
        <w:rPr>
          <w:b/>
          <w:bCs/>
        </w:rPr>
        <w:t>____</w:t>
      </w:r>
    </w:p>
    <w:p w14:paraId="5877ECC3" w14:textId="1056DB8D" w:rsidR="00F40B49" w:rsidRPr="00F0419F" w:rsidRDefault="00F40B49" w:rsidP="007B4B3E">
      <w:pPr>
        <w:spacing w:line="276" w:lineRule="auto"/>
        <w:jc w:val="both"/>
        <w:rPr>
          <w:b/>
          <w:bCs/>
        </w:rPr>
      </w:pPr>
      <w:r w:rsidRPr="00F0419F">
        <w:rPr>
          <w:b/>
          <w:bCs/>
        </w:rPr>
        <w:t>Participant’s Name</w:t>
      </w:r>
    </w:p>
    <w:p w14:paraId="6F3165B8" w14:textId="7757254F" w:rsidR="00F40B49" w:rsidRPr="00F0419F" w:rsidRDefault="00F40B49" w:rsidP="00F40B49">
      <w:pPr>
        <w:spacing w:after="0"/>
        <w:jc w:val="both"/>
        <w:rPr>
          <w:b/>
          <w:bCs/>
        </w:rPr>
      </w:pPr>
      <w:r w:rsidRPr="00F0419F">
        <w:rPr>
          <w:b/>
          <w:bCs/>
        </w:rPr>
        <w:t>__________________________________________</w:t>
      </w:r>
      <w:r w:rsidR="004B3F52">
        <w:rPr>
          <w:b/>
          <w:bCs/>
        </w:rPr>
        <w:t>_____</w:t>
      </w:r>
      <w:r w:rsidR="007B4B3E">
        <w:rPr>
          <w:b/>
          <w:bCs/>
        </w:rPr>
        <w:t>____</w:t>
      </w:r>
      <w:r w:rsidRPr="00F0419F">
        <w:rPr>
          <w:b/>
          <w:bCs/>
        </w:rPr>
        <w:t xml:space="preserve">          </w:t>
      </w:r>
      <w:r w:rsidR="004B3F52">
        <w:rPr>
          <w:b/>
          <w:bCs/>
        </w:rPr>
        <w:t xml:space="preserve">               </w:t>
      </w:r>
      <w:r w:rsidRPr="00F0419F">
        <w:rPr>
          <w:b/>
          <w:bCs/>
        </w:rPr>
        <w:t>Date Signed:</w:t>
      </w:r>
      <w:r w:rsidR="00F0419F" w:rsidRPr="00F0419F">
        <w:rPr>
          <w:b/>
          <w:bCs/>
        </w:rPr>
        <w:t xml:space="preserve"> </w:t>
      </w:r>
      <w:r w:rsidRPr="00F0419F">
        <w:rPr>
          <w:b/>
          <w:bCs/>
        </w:rPr>
        <w:t>___________________</w:t>
      </w:r>
      <w:r w:rsidR="00F0419F" w:rsidRPr="00F0419F">
        <w:rPr>
          <w:b/>
          <w:bCs/>
        </w:rPr>
        <w:t>_</w:t>
      </w:r>
      <w:r w:rsidR="004B3F52">
        <w:rPr>
          <w:b/>
          <w:bCs/>
        </w:rPr>
        <w:t>_______</w:t>
      </w:r>
    </w:p>
    <w:p w14:paraId="18895BA5" w14:textId="22C1CA28" w:rsidR="00F40B49" w:rsidRPr="00F0419F" w:rsidRDefault="00F40B49" w:rsidP="00F40B49">
      <w:pPr>
        <w:jc w:val="both"/>
        <w:rPr>
          <w:b/>
          <w:bCs/>
        </w:rPr>
      </w:pPr>
      <w:r w:rsidRPr="00F0419F">
        <w:rPr>
          <w:b/>
          <w:bCs/>
        </w:rPr>
        <w:t>Participant’s Signature</w:t>
      </w:r>
    </w:p>
    <w:p w14:paraId="7F75174D" w14:textId="7F1AD418" w:rsidR="00F40B49" w:rsidRDefault="001E6B15" w:rsidP="00FB0D18">
      <w:pPr>
        <w:pBdr>
          <w:top w:val="single" w:sz="24" w:space="1" w:color="auto"/>
        </w:pBdr>
        <w:spacing w:after="0"/>
        <w:jc w:val="center"/>
        <w:rPr>
          <w:b/>
          <w:bCs/>
          <w:sz w:val="28"/>
          <w:szCs w:val="28"/>
        </w:rPr>
      </w:pPr>
      <w:r>
        <w:rPr>
          <w:b/>
          <w:bCs/>
          <w:sz w:val="28"/>
          <w:szCs w:val="28"/>
        </w:rPr>
        <w:t>FOR PARTICIPANTS OF MINORITY AGE</w:t>
      </w:r>
    </w:p>
    <w:p w14:paraId="434797FA" w14:textId="390E8D25" w:rsidR="001E6B15" w:rsidRDefault="001E6B15" w:rsidP="00FB0D18">
      <w:pPr>
        <w:pBdr>
          <w:top w:val="single" w:sz="24" w:space="1" w:color="auto"/>
        </w:pBdr>
        <w:spacing w:after="120"/>
        <w:jc w:val="center"/>
        <w:rPr>
          <w:b/>
          <w:bCs/>
          <w:sz w:val="28"/>
          <w:szCs w:val="28"/>
        </w:rPr>
      </w:pPr>
      <w:r>
        <w:rPr>
          <w:b/>
          <w:bCs/>
          <w:sz w:val="28"/>
          <w:szCs w:val="28"/>
        </w:rPr>
        <w:t>(UNDER AGE 18 AT THE TIME OF PARTICIPATION)</w:t>
      </w:r>
    </w:p>
    <w:p w14:paraId="7E498C98" w14:textId="3F076398" w:rsidR="001E6B15" w:rsidRPr="00F0419F" w:rsidRDefault="001E6B15" w:rsidP="007B4B3E">
      <w:pPr>
        <w:pBdr>
          <w:top w:val="single" w:sz="24" w:space="1" w:color="auto"/>
        </w:pBdr>
        <w:spacing w:line="276" w:lineRule="auto"/>
        <w:jc w:val="both"/>
        <w:rPr>
          <w:b/>
          <w:bCs/>
        </w:rPr>
      </w:pPr>
      <w:r w:rsidRPr="00F0419F">
        <w:t xml:space="preserve">This is to certify that I, as parent/guardian with legal responsibility for this participant, do consent and agree to his/her release as provided above of all the Releases, and for myself, my heirs, assigns, and next of kin, I release and agree to indemnify and hold harmless the Releasees from any and all liabilities incident of my minor child’s involvement or participation in these events and activities and/or the use of related real and personal property as provided above, </w:t>
      </w:r>
      <w:r w:rsidRPr="00F0419F">
        <w:rPr>
          <w:b/>
          <w:bCs/>
        </w:rPr>
        <w:t>EVEN IF ARISING FROM THEIR NEGLIGENCE.</w:t>
      </w:r>
    </w:p>
    <w:p w14:paraId="1984A5B3" w14:textId="3F29BA81" w:rsidR="00F0419F" w:rsidRPr="00F0419F" w:rsidRDefault="00F0419F" w:rsidP="00F0419F">
      <w:pPr>
        <w:pBdr>
          <w:top w:val="single" w:sz="24" w:space="1" w:color="auto"/>
        </w:pBdr>
        <w:spacing w:after="0"/>
        <w:jc w:val="both"/>
        <w:rPr>
          <w:b/>
          <w:bCs/>
        </w:rPr>
      </w:pPr>
      <w:r w:rsidRPr="00F0419F">
        <w:rPr>
          <w:b/>
          <w:bCs/>
        </w:rPr>
        <w:t>__________________________________________</w:t>
      </w:r>
      <w:r w:rsidR="004B3F52">
        <w:rPr>
          <w:b/>
          <w:bCs/>
        </w:rPr>
        <w:t>_____</w:t>
      </w:r>
      <w:r w:rsidR="007B4B3E">
        <w:rPr>
          <w:b/>
          <w:bCs/>
        </w:rPr>
        <w:t>____</w:t>
      </w:r>
    </w:p>
    <w:p w14:paraId="7E783510" w14:textId="08489D96" w:rsidR="00F0419F" w:rsidRPr="00F0419F" w:rsidRDefault="00F0419F" w:rsidP="007B4B3E">
      <w:pPr>
        <w:pBdr>
          <w:top w:val="single" w:sz="24" w:space="1" w:color="auto"/>
        </w:pBdr>
        <w:spacing w:line="276" w:lineRule="auto"/>
        <w:jc w:val="both"/>
        <w:rPr>
          <w:b/>
          <w:bCs/>
        </w:rPr>
      </w:pPr>
      <w:r w:rsidRPr="00F0419F">
        <w:rPr>
          <w:b/>
          <w:bCs/>
        </w:rPr>
        <w:t>Name of Parent /Guardian</w:t>
      </w:r>
    </w:p>
    <w:p w14:paraId="64D24461" w14:textId="031456FE" w:rsidR="00F0419F" w:rsidRPr="00F0419F" w:rsidRDefault="00F0419F" w:rsidP="00F0419F">
      <w:pPr>
        <w:pBdr>
          <w:top w:val="single" w:sz="24" w:space="1" w:color="auto"/>
        </w:pBdr>
        <w:spacing w:after="0"/>
        <w:jc w:val="both"/>
        <w:rPr>
          <w:b/>
          <w:bCs/>
        </w:rPr>
      </w:pPr>
      <w:r w:rsidRPr="00F0419F">
        <w:rPr>
          <w:b/>
          <w:bCs/>
        </w:rPr>
        <w:t>__________________________________________</w:t>
      </w:r>
      <w:r w:rsidR="004B3F52">
        <w:rPr>
          <w:b/>
          <w:bCs/>
        </w:rPr>
        <w:t>_____</w:t>
      </w:r>
      <w:r w:rsidR="007B4B3E">
        <w:rPr>
          <w:b/>
          <w:bCs/>
        </w:rPr>
        <w:t>____</w:t>
      </w:r>
      <w:r w:rsidRPr="00F0419F">
        <w:rPr>
          <w:b/>
          <w:bCs/>
        </w:rPr>
        <w:t xml:space="preserve">          </w:t>
      </w:r>
      <w:r w:rsidR="004B3F52">
        <w:rPr>
          <w:b/>
          <w:bCs/>
        </w:rPr>
        <w:t xml:space="preserve">                </w:t>
      </w:r>
      <w:r w:rsidRPr="00F0419F">
        <w:rPr>
          <w:b/>
          <w:bCs/>
        </w:rPr>
        <w:t>Date Signed: __________________</w:t>
      </w:r>
      <w:r w:rsidR="004B3F52">
        <w:rPr>
          <w:b/>
          <w:bCs/>
        </w:rPr>
        <w:t>________</w:t>
      </w:r>
      <w:r w:rsidRPr="00F0419F">
        <w:rPr>
          <w:b/>
          <w:bCs/>
        </w:rPr>
        <w:t>_</w:t>
      </w:r>
    </w:p>
    <w:p w14:paraId="74D371B2" w14:textId="16C3D85E" w:rsidR="00F0419F" w:rsidRPr="00F0419F" w:rsidRDefault="00F0419F" w:rsidP="007B4B3E">
      <w:pPr>
        <w:pBdr>
          <w:top w:val="single" w:sz="24" w:space="1" w:color="auto"/>
        </w:pBdr>
        <w:spacing w:line="360" w:lineRule="auto"/>
        <w:jc w:val="both"/>
        <w:rPr>
          <w:b/>
          <w:bCs/>
        </w:rPr>
      </w:pPr>
      <w:r w:rsidRPr="00F0419F">
        <w:rPr>
          <w:b/>
          <w:bCs/>
        </w:rPr>
        <w:t>Parent/Guardian Signature</w:t>
      </w:r>
    </w:p>
    <w:p w14:paraId="72504239" w14:textId="3E59F0BE" w:rsidR="00F0419F" w:rsidRPr="00F0419F" w:rsidRDefault="00F0419F" w:rsidP="001E6B15">
      <w:pPr>
        <w:pBdr>
          <w:top w:val="single" w:sz="24" w:space="1" w:color="auto"/>
        </w:pBdr>
        <w:jc w:val="both"/>
        <w:rPr>
          <w:b/>
          <w:bCs/>
        </w:rPr>
      </w:pPr>
      <w:r w:rsidRPr="00F0419F">
        <w:rPr>
          <w:b/>
          <w:bCs/>
        </w:rPr>
        <w:t>Emergency Phone Number: (____</w:t>
      </w:r>
      <w:r w:rsidR="00153BC6">
        <w:rPr>
          <w:b/>
          <w:bCs/>
        </w:rPr>
        <w:t xml:space="preserve">) </w:t>
      </w:r>
      <w:r w:rsidRPr="00F0419F">
        <w:rPr>
          <w:b/>
          <w:bCs/>
        </w:rPr>
        <w:t>_____</w:t>
      </w:r>
      <w:r w:rsidR="00153BC6">
        <w:rPr>
          <w:b/>
          <w:bCs/>
        </w:rPr>
        <w:t>-</w:t>
      </w:r>
      <w:r w:rsidRPr="00F0419F">
        <w:rPr>
          <w:b/>
          <w:bCs/>
        </w:rPr>
        <w:t>________________</w:t>
      </w:r>
    </w:p>
    <w:sectPr w:rsidR="00F0419F" w:rsidRPr="00F0419F" w:rsidSect="004E1C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6ED7"/>
    <w:multiLevelType w:val="hybridMultilevel"/>
    <w:tmpl w:val="4E0A4924"/>
    <w:lvl w:ilvl="0" w:tplc="4C025C7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40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F5"/>
    <w:rsid w:val="00153BC6"/>
    <w:rsid w:val="001E6B15"/>
    <w:rsid w:val="0033202F"/>
    <w:rsid w:val="004B3F52"/>
    <w:rsid w:val="004E1C44"/>
    <w:rsid w:val="007B4B3E"/>
    <w:rsid w:val="009E0F92"/>
    <w:rsid w:val="00AA485A"/>
    <w:rsid w:val="00B77CF5"/>
    <w:rsid w:val="00BA654E"/>
    <w:rsid w:val="00C70224"/>
    <w:rsid w:val="00E01C95"/>
    <w:rsid w:val="00F0419F"/>
    <w:rsid w:val="00F06F57"/>
    <w:rsid w:val="00F16D65"/>
    <w:rsid w:val="00F40B49"/>
    <w:rsid w:val="00FB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84CD"/>
  <w15:chartTrackingRefBased/>
  <w15:docId w15:val="{42FFEED6-ED06-4B25-8B7F-FDEBD564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DF4C-CEB0-4204-BB0A-4948D0B2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rueger II</dc:creator>
  <cp:keywords/>
  <dc:description/>
  <cp:lastModifiedBy>Gary Krueger II</cp:lastModifiedBy>
  <cp:revision>3</cp:revision>
  <cp:lastPrinted>2023-02-08T21:12:00Z</cp:lastPrinted>
  <dcterms:created xsi:type="dcterms:W3CDTF">2023-02-08T19:26:00Z</dcterms:created>
  <dcterms:modified xsi:type="dcterms:W3CDTF">2023-02-08T21:16:00Z</dcterms:modified>
</cp:coreProperties>
</file>